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A6" w:rsidRDefault="0019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 ANALYSIS OF SOCIAL CHANGES IN ROMANTICISM PERIOD IN JANE AUSTEN’S NOVEL PRIDE AND PREJUDICE</w:t>
      </w:r>
    </w:p>
    <w:p w:rsidR="001522A6" w:rsidRDefault="001522A6">
      <w:pPr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522A6" w:rsidRPr="00D07E7D" w:rsidRDefault="00D07E7D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HESIS</w:t>
      </w:r>
    </w:p>
    <w:p w:rsidR="001522A6" w:rsidRDefault="001522A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522A6" w:rsidRDefault="0019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ILED BY:</w:t>
      </w:r>
    </w:p>
    <w:p w:rsidR="001522A6" w:rsidRPr="007F6766" w:rsidRDefault="00196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TRI ASTRI SILALAHI</w:t>
      </w:r>
      <w:r w:rsidR="007F676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</w:p>
    <w:p w:rsidR="001522A6" w:rsidRDefault="00196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66224015</w:t>
      </w:r>
    </w:p>
    <w:p w:rsidR="001522A6" w:rsidRDefault="001522A6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22A6" w:rsidRDefault="00196A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423670</wp:posOffset>
            </wp:positionH>
            <wp:positionV relativeFrom="paragraph">
              <wp:posOffset>148590</wp:posOffset>
            </wp:positionV>
            <wp:extent cx="2294889" cy="2404110"/>
            <wp:effectExtent l="19050" t="0" r="0" b="0"/>
            <wp:wrapSquare wrapText="bothSides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294889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A6" w:rsidRDefault="001522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2A6" w:rsidRDefault="001522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2A6" w:rsidRDefault="001522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2A6" w:rsidRDefault="001522A6">
      <w:pPr>
        <w:tabs>
          <w:tab w:val="left" w:pos="77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22A6" w:rsidRDefault="001522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2A6" w:rsidRDefault="001522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2A6" w:rsidRDefault="001522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2A6" w:rsidRPr="00D26A73" w:rsidRDefault="001522A6">
      <w:pPr>
        <w:tabs>
          <w:tab w:val="left" w:pos="210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522A6" w:rsidRDefault="001522A6">
      <w:pPr>
        <w:tabs>
          <w:tab w:val="left" w:pos="2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A6" w:rsidRDefault="001522A6">
      <w:pPr>
        <w:tabs>
          <w:tab w:val="left" w:pos="2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A6" w:rsidRDefault="00196A97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ACULTY OF LETTERS</w:t>
      </w:r>
    </w:p>
    <w:p w:rsidR="001522A6" w:rsidRDefault="00196A97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1522A6" w:rsidRDefault="00196A97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1522A6" w:rsidRPr="00565DE7" w:rsidRDefault="00565DE7" w:rsidP="00565DE7">
      <w:pPr>
        <w:tabs>
          <w:tab w:val="left" w:pos="210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bookmarkStart w:id="0" w:name="_GoBack"/>
      <w:bookmarkEnd w:id="0"/>
    </w:p>
    <w:sectPr w:rsidR="001522A6" w:rsidRPr="00565DE7" w:rsidSect="007540AA">
      <w:headerReference w:type="default" r:id="rId10"/>
      <w:footerReference w:type="default" r:id="rId11"/>
      <w:pgSz w:w="11907" w:h="16839" w:code="9"/>
      <w:pgMar w:top="1701" w:right="1701" w:bottom="1701" w:left="226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E8" w:rsidRDefault="00683DE8" w:rsidP="001522A6">
      <w:pPr>
        <w:spacing w:after="0" w:line="240" w:lineRule="auto"/>
      </w:pPr>
      <w:r>
        <w:separator/>
      </w:r>
    </w:p>
  </w:endnote>
  <w:endnote w:type="continuationSeparator" w:id="0">
    <w:p w:rsidR="00683DE8" w:rsidRDefault="00683DE8" w:rsidP="0015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54" w:rsidRPr="00442D53" w:rsidRDefault="003A6F54" w:rsidP="00442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E8" w:rsidRDefault="00683DE8" w:rsidP="001522A6">
      <w:pPr>
        <w:spacing w:after="0" w:line="240" w:lineRule="auto"/>
      </w:pPr>
      <w:r>
        <w:separator/>
      </w:r>
    </w:p>
  </w:footnote>
  <w:footnote w:type="continuationSeparator" w:id="0">
    <w:p w:rsidR="00683DE8" w:rsidRDefault="00683DE8" w:rsidP="0015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341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40AA" w:rsidRDefault="007540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F54" w:rsidRDefault="003A6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F6F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0000002"/>
    <w:multiLevelType w:val="multilevel"/>
    <w:tmpl w:val="044E90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0000003"/>
    <w:multiLevelType w:val="hybridMultilevel"/>
    <w:tmpl w:val="A0CC6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hybridMultilevel"/>
    <w:tmpl w:val="A5C88EC6"/>
    <w:lvl w:ilvl="0" w:tplc="003A0EF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EDEE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68D40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00000007"/>
    <w:multiLevelType w:val="hybridMultilevel"/>
    <w:tmpl w:val="4784E254"/>
    <w:lvl w:ilvl="0" w:tplc="B17C632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6EBC8CD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0000009"/>
    <w:multiLevelType w:val="multilevel"/>
    <w:tmpl w:val="2C4A9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000000A"/>
    <w:multiLevelType w:val="multilevel"/>
    <w:tmpl w:val="A078C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000000B"/>
    <w:multiLevelType w:val="multilevel"/>
    <w:tmpl w:val="B358E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000000C"/>
    <w:multiLevelType w:val="multilevel"/>
    <w:tmpl w:val="B358E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D"/>
    <w:multiLevelType w:val="hybridMultilevel"/>
    <w:tmpl w:val="5D887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multilevel"/>
    <w:tmpl w:val="3C92F9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0000000F"/>
    <w:multiLevelType w:val="hybridMultilevel"/>
    <w:tmpl w:val="37D2DAB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00000010"/>
    <w:multiLevelType w:val="multilevel"/>
    <w:tmpl w:val="9D7411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0000011"/>
    <w:multiLevelType w:val="hybridMultilevel"/>
    <w:tmpl w:val="66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multilevel"/>
    <w:tmpl w:val="55806B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00000013"/>
    <w:multiLevelType w:val="hybridMultilevel"/>
    <w:tmpl w:val="B23295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0000014"/>
    <w:multiLevelType w:val="multilevel"/>
    <w:tmpl w:val="3768D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8BF79E9"/>
    <w:multiLevelType w:val="hybridMultilevel"/>
    <w:tmpl w:val="5A7A7CF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3E4460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F7B6309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2C352A5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7B32774"/>
    <w:multiLevelType w:val="multilevel"/>
    <w:tmpl w:val="A3FA5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A2C19B6"/>
    <w:multiLevelType w:val="multilevel"/>
    <w:tmpl w:val="A3FA5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4F55296"/>
    <w:multiLevelType w:val="multilevel"/>
    <w:tmpl w:val="A3FA5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CD91D32"/>
    <w:multiLevelType w:val="hybridMultilevel"/>
    <w:tmpl w:val="B7A6E5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26C08"/>
    <w:multiLevelType w:val="multilevel"/>
    <w:tmpl w:val="745EA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9">
    <w:nsid w:val="47B94A87"/>
    <w:multiLevelType w:val="multilevel"/>
    <w:tmpl w:val="A3FA5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8CB2D43"/>
    <w:multiLevelType w:val="multilevel"/>
    <w:tmpl w:val="478C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2F2A55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FF746E0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A47D8D"/>
    <w:multiLevelType w:val="multilevel"/>
    <w:tmpl w:val="C4E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666B9"/>
    <w:multiLevelType w:val="multilevel"/>
    <w:tmpl w:val="B358E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96742D0"/>
    <w:multiLevelType w:val="multilevel"/>
    <w:tmpl w:val="E9A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16"/>
  </w:num>
  <w:num w:numId="8">
    <w:abstractNumId w:val="19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8"/>
  </w:num>
  <w:num w:numId="25">
    <w:abstractNumId w:val="3"/>
  </w:num>
  <w:num w:numId="26">
    <w:abstractNumId w:val="20"/>
  </w:num>
  <w:num w:numId="27">
    <w:abstractNumId w:val="27"/>
  </w:num>
  <w:num w:numId="28">
    <w:abstractNumId w:val="30"/>
  </w:num>
  <w:num w:numId="29">
    <w:abstractNumId w:val="33"/>
  </w:num>
  <w:num w:numId="30">
    <w:abstractNumId w:val="35"/>
  </w:num>
  <w:num w:numId="31">
    <w:abstractNumId w:val="28"/>
  </w:num>
  <w:num w:numId="32">
    <w:abstractNumId w:val="21"/>
  </w:num>
  <w:num w:numId="33">
    <w:abstractNumId w:val="32"/>
  </w:num>
  <w:num w:numId="34">
    <w:abstractNumId w:val="24"/>
  </w:num>
  <w:num w:numId="35">
    <w:abstractNumId w:val="22"/>
  </w:num>
  <w:num w:numId="36">
    <w:abstractNumId w:val="26"/>
  </w:num>
  <w:num w:numId="37">
    <w:abstractNumId w:val="23"/>
  </w:num>
  <w:num w:numId="38">
    <w:abstractNumId w:val="25"/>
  </w:num>
  <w:num w:numId="39">
    <w:abstractNumId w:val="3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2A6"/>
    <w:rsid w:val="0001513D"/>
    <w:rsid w:val="00036625"/>
    <w:rsid w:val="000500ED"/>
    <w:rsid w:val="00055B10"/>
    <w:rsid w:val="00070A96"/>
    <w:rsid w:val="000737B0"/>
    <w:rsid w:val="00077ACB"/>
    <w:rsid w:val="000B7FD4"/>
    <w:rsid w:val="000C36D1"/>
    <w:rsid w:val="00105337"/>
    <w:rsid w:val="00135D9E"/>
    <w:rsid w:val="00147C91"/>
    <w:rsid w:val="001522A6"/>
    <w:rsid w:val="001524E3"/>
    <w:rsid w:val="00174534"/>
    <w:rsid w:val="00196A97"/>
    <w:rsid w:val="001F0BFC"/>
    <w:rsid w:val="00240AAC"/>
    <w:rsid w:val="0025464A"/>
    <w:rsid w:val="002600D2"/>
    <w:rsid w:val="002B7FC5"/>
    <w:rsid w:val="002C5F64"/>
    <w:rsid w:val="002E02EF"/>
    <w:rsid w:val="0030322E"/>
    <w:rsid w:val="00333D6D"/>
    <w:rsid w:val="003367F0"/>
    <w:rsid w:val="00356E09"/>
    <w:rsid w:val="0036772C"/>
    <w:rsid w:val="00374022"/>
    <w:rsid w:val="003A6F54"/>
    <w:rsid w:val="003D2B69"/>
    <w:rsid w:val="003D3880"/>
    <w:rsid w:val="0041280B"/>
    <w:rsid w:val="004210E2"/>
    <w:rsid w:val="00435E07"/>
    <w:rsid w:val="00442D53"/>
    <w:rsid w:val="004660FE"/>
    <w:rsid w:val="00475A16"/>
    <w:rsid w:val="00485B64"/>
    <w:rsid w:val="004A0496"/>
    <w:rsid w:val="004D0251"/>
    <w:rsid w:val="004E238B"/>
    <w:rsid w:val="004F13A4"/>
    <w:rsid w:val="00504902"/>
    <w:rsid w:val="0052225A"/>
    <w:rsid w:val="00522D74"/>
    <w:rsid w:val="0055651A"/>
    <w:rsid w:val="005622EC"/>
    <w:rsid w:val="00565DE7"/>
    <w:rsid w:val="0058671C"/>
    <w:rsid w:val="005A2F17"/>
    <w:rsid w:val="005F1028"/>
    <w:rsid w:val="00672A92"/>
    <w:rsid w:val="00683DE8"/>
    <w:rsid w:val="006865CF"/>
    <w:rsid w:val="00692417"/>
    <w:rsid w:val="00693811"/>
    <w:rsid w:val="006A11E2"/>
    <w:rsid w:val="006A21D6"/>
    <w:rsid w:val="006C4F17"/>
    <w:rsid w:val="006D6B3D"/>
    <w:rsid w:val="0071639C"/>
    <w:rsid w:val="00723032"/>
    <w:rsid w:val="00733C47"/>
    <w:rsid w:val="00740A6C"/>
    <w:rsid w:val="007540AA"/>
    <w:rsid w:val="0077058C"/>
    <w:rsid w:val="007915F7"/>
    <w:rsid w:val="007B5159"/>
    <w:rsid w:val="007B62BC"/>
    <w:rsid w:val="007D31A0"/>
    <w:rsid w:val="007E443C"/>
    <w:rsid w:val="007F2385"/>
    <w:rsid w:val="007F6766"/>
    <w:rsid w:val="007F688A"/>
    <w:rsid w:val="008041A5"/>
    <w:rsid w:val="008412DC"/>
    <w:rsid w:val="008525D1"/>
    <w:rsid w:val="00855F60"/>
    <w:rsid w:val="00875406"/>
    <w:rsid w:val="008977A2"/>
    <w:rsid w:val="008F2779"/>
    <w:rsid w:val="00924FCF"/>
    <w:rsid w:val="00945FA9"/>
    <w:rsid w:val="009768CA"/>
    <w:rsid w:val="00984CA1"/>
    <w:rsid w:val="009A2B75"/>
    <w:rsid w:val="009A48FA"/>
    <w:rsid w:val="009C49EB"/>
    <w:rsid w:val="009E5C9E"/>
    <w:rsid w:val="009F725B"/>
    <w:rsid w:val="00A256F6"/>
    <w:rsid w:val="00A279C6"/>
    <w:rsid w:val="00A74477"/>
    <w:rsid w:val="00A90C4A"/>
    <w:rsid w:val="00A91B91"/>
    <w:rsid w:val="00A94876"/>
    <w:rsid w:val="00A95040"/>
    <w:rsid w:val="00AC4186"/>
    <w:rsid w:val="00AE6565"/>
    <w:rsid w:val="00B21729"/>
    <w:rsid w:val="00B3628D"/>
    <w:rsid w:val="00B611BA"/>
    <w:rsid w:val="00B71903"/>
    <w:rsid w:val="00BE4C4B"/>
    <w:rsid w:val="00C0180D"/>
    <w:rsid w:val="00C1632A"/>
    <w:rsid w:val="00C45670"/>
    <w:rsid w:val="00C65ACF"/>
    <w:rsid w:val="00CD02B9"/>
    <w:rsid w:val="00CE73A6"/>
    <w:rsid w:val="00CF0A1A"/>
    <w:rsid w:val="00CF1F44"/>
    <w:rsid w:val="00D02C42"/>
    <w:rsid w:val="00D07E7D"/>
    <w:rsid w:val="00D14799"/>
    <w:rsid w:val="00D26A73"/>
    <w:rsid w:val="00D86609"/>
    <w:rsid w:val="00D9748E"/>
    <w:rsid w:val="00DB1677"/>
    <w:rsid w:val="00DD6753"/>
    <w:rsid w:val="00E07580"/>
    <w:rsid w:val="00E1657A"/>
    <w:rsid w:val="00E34609"/>
    <w:rsid w:val="00E378F2"/>
    <w:rsid w:val="00E50590"/>
    <w:rsid w:val="00E55561"/>
    <w:rsid w:val="00E7105A"/>
    <w:rsid w:val="00E85176"/>
    <w:rsid w:val="00EA3497"/>
    <w:rsid w:val="00EE1065"/>
    <w:rsid w:val="00EE61A3"/>
    <w:rsid w:val="00F12540"/>
    <w:rsid w:val="00F35B4F"/>
    <w:rsid w:val="00F4172C"/>
    <w:rsid w:val="00F46B92"/>
    <w:rsid w:val="00F53BB1"/>
    <w:rsid w:val="00F864C3"/>
    <w:rsid w:val="00F86847"/>
    <w:rsid w:val="00F93A3F"/>
    <w:rsid w:val="00FA7753"/>
    <w:rsid w:val="00FB189B"/>
    <w:rsid w:val="00FB67D7"/>
    <w:rsid w:val="00FB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A6"/>
  </w:style>
  <w:style w:type="paragraph" w:styleId="Heading1">
    <w:name w:val="heading 1"/>
    <w:basedOn w:val="Normal"/>
    <w:next w:val="Normal"/>
    <w:link w:val="Heading1Char"/>
    <w:uiPriority w:val="9"/>
    <w:qFormat/>
    <w:rsid w:val="001522A6"/>
    <w:pPr>
      <w:keepNext/>
      <w:keepLines/>
      <w:numPr>
        <w:numId w:val="9"/>
      </w:numPr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2A6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22A6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522A6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22A6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522A6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522A6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522A6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522A6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BabChar">
    <w:name w:val="Sub Bab Char"/>
    <w:basedOn w:val="DefaultParagraphFont"/>
    <w:link w:val="SubBab"/>
    <w:rsid w:val="001522A6"/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qFormat/>
    <w:rsid w:val="001522A6"/>
    <w:pPr>
      <w:spacing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522A6"/>
    <w:pPr>
      <w:ind w:left="720"/>
      <w:contextualSpacing/>
    </w:pPr>
  </w:style>
  <w:style w:type="paragraph" w:customStyle="1" w:styleId="Chapter1">
    <w:name w:val="Chapter 1"/>
    <w:basedOn w:val="Normal"/>
    <w:link w:val="Chapter1Char"/>
    <w:qFormat/>
    <w:rsid w:val="001522A6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Chapter1Char">
    <w:name w:val="Chapter 1 Char"/>
    <w:basedOn w:val="DefaultParagraphFont"/>
    <w:link w:val="Chapter1"/>
    <w:rsid w:val="001522A6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rsid w:val="001522A6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22A6"/>
    <w:rPr>
      <w:rFonts w:ascii="Calibri" w:eastAsia="Calibri" w:hAnsi="Calibri" w:cs="SimSun"/>
    </w:rPr>
  </w:style>
  <w:style w:type="paragraph" w:styleId="Header">
    <w:name w:val="header"/>
    <w:basedOn w:val="Normal"/>
    <w:link w:val="HeaderChar"/>
    <w:uiPriority w:val="99"/>
    <w:rsid w:val="0015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A6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rsid w:val="0015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A6"/>
    <w:rPr>
      <w:rFonts w:ascii="Calibri" w:eastAsia="Calibri" w:hAnsi="Calibri" w:cs="SimSun"/>
    </w:rPr>
  </w:style>
  <w:style w:type="character" w:customStyle="1" w:styleId="Heading1Char">
    <w:name w:val="Heading 1 Char"/>
    <w:basedOn w:val="DefaultParagraphFont"/>
    <w:link w:val="Heading1"/>
    <w:uiPriority w:val="9"/>
    <w:rsid w:val="001522A6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2A6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2A6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522A6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522A6"/>
    <w:rPr>
      <w:rFonts w:ascii="Cambria" w:eastAsia="SimSun" w:hAnsi="Cambria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522A6"/>
    <w:rPr>
      <w:rFonts w:ascii="Cambria" w:eastAsia="SimSun" w:hAnsi="Cambria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522A6"/>
    <w:rPr>
      <w:rFonts w:ascii="Cambria" w:eastAsia="SimSun" w:hAnsi="Cambria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522A6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22A6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1522A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rsid w:val="001522A6"/>
    <w:pPr>
      <w:tabs>
        <w:tab w:val="right" w:leader="dot" w:pos="792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uiPriority w:val="39"/>
    <w:rsid w:val="001522A6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1522A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rsid w:val="0015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22A6"/>
    <w:rPr>
      <w:rFonts w:ascii="Tahoma" w:eastAsia="Calibri" w:hAnsi="Tahoma" w:cs="Tahoma"/>
      <w:sz w:val="16"/>
      <w:szCs w:val="16"/>
    </w:rPr>
  </w:style>
  <w:style w:type="paragraph" w:customStyle="1" w:styleId="topic-paragraph">
    <w:name w:val="topic-paragraph"/>
    <w:basedOn w:val="Normal"/>
    <w:rsid w:val="0094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5FA9"/>
    <w:rPr>
      <w:i/>
      <w:iCs/>
    </w:rPr>
  </w:style>
  <w:style w:type="character" w:customStyle="1" w:styleId="hgkelc">
    <w:name w:val="hgkelc"/>
    <w:basedOn w:val="DefaultParagraphFont"/>
    <w:rsid w:val="00945FA9"/>
  </w:style>
  <w:style w:type="character" w:customStyle="1" w:styleId="kx21rb">
    <w:name w:val="kx21rb"/>
    <w:basedOn w:val="DefaultParagraphFont"/>
    <w:rsid w:val="00945FA9"/>
  </w:style>
  <w:style w:type="paragraph" w:customStyle="1" w:styleId="comp">
    <w:name w:val="comp"/>
    <w:basedOn w:val="Normal"/>
    <w:rsid w:val="009A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977A2"/>
    <w:rPr>
      <w:i/>
      <w:iCs/>
    </w:rPr>
  </w:style>
  <w:style w:type="character" w:customStyle="1" w:styleId="dyjrff">
    <w:name w:val="dyjrff"/>
    <w:basedOn w:val="DefaultParagraphFont"/>
    <w:rsid w:val="008977A2"/>
  </w:style>
  <w:style w:type="paragraph" w:customStyle="1" w:styleId="article-text">
    <w:name w:val="article-text"/>
    <w:basedOn w:val="Normal"/>
    <w:rsid w:val="00FA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text">
    <w:name w:val="marked_text"/>
    <w:basedOn w:val="DefaultParagraphFont"/>
    <w:rsid w:val="00FA7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4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475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34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35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56985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7598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5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5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7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4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62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5535-BB60-4479-8C76-0F98036D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47</cp:revision>
  <cp:lastPrinted>2021-09-08T08:31:00Z</cp:lastPrinted>
  <dcterms:created xsi:type="dcterms:W3CDTF">2020-11-01T12:57:00Z</dcterms:created>
  <dcterms:modified xsi:type="dcterms:W3CDTF">2021-09-09T03:21:00Z</dcterms:modified>
</cp:coreProperties>
</file>